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D" w:rsidRDefault="00DF448B">
      <w:r>
        <w:t xml:space="preserve">Here is a compiled list of all OLL and PLL cases that use the optimal move count under the half-turn-metric system (HTM). </w:t>
      </w:r>
    </w:p>
    <w:p w:rsidR="00DF448B" w:rsidRPr="00DF448B" w:rsidRDefault="00DF448B" w:rsidP="00DF448B">
      <w:pPr>
        <w:jc w:val="center"/>
        <w:rPr>
          <w:u w:val="single"/>
        </w:rPr>
      </w:pPr>
      <w:r w:rsidRPr="00DF448B">
        <w:rPr>
          <w:u w:val="single"/>
        </w:rPr>
        <w:t>OLL</w:t>
      </w:r>
    </w:p>
    <w:p w:rsidR="00CD1A56" w:rsidRDefault="001F5068">
      <w:r>
        <w:t>Most c</w:t>
      </w:r>
      <w:r w:rsidR="00BD1B52">
        <w:t xml:space="preserve">ases </w:t>
      </w:r>
      <w:r w:rsidR="00B41852">
        <w:t xml:space="preserve">and images </w:t>
      </w:r>
      <w:r w:rsidR="00BD1B52">
        <w:t>are according to</w:t>
      </w:r>
      <w:r>
        <w:t xml:space="preserve"> </w:t>
      </w:r>
      <w:hyperlink r:id="rId7" w:history="1">
        <w:r>
          <w:rPr>
            <w:rStyle w:val="Hyperlink"/>
          </w:rPr>
          <w:t>http://www.speedsolving.com/wiki/index.php/OLL</w:t>
        </w:r>
      </w:hyperlink>
      <w:r w:rsidR="00BD1B52">
        <w:t xml:space="preserve"> </w:t>
      </w:r>
      <w:r>
        <w:t xml:space="preserve">with </w:t>
      </w:r>
      <w:r w:rsidR="00566083">
        <w:t xml:space="preserve">assistance in converting </w:t>
      </w:r>
      <w:r w:rsidR="00124B16">
        <w:t>notation using</w:t>
      </w:r>
      <w:r w:rsidR="00566083">
        <w:t xml:space="preserve"> </w:t>
      </w:r>
      <w:hyperlink r:id="rId8" w:history="1">
        <w:r w:rsidR="00566083">
          <w:rPr>
            <w:rStyle w:val="Hyperlink"/>
          </w:rPr>
          <w:t>http://alg.garron.us/?cube=3x3x3&amp;stage=OLL</w:t>
        </w:r>
      </w:hyperlink>
      <w:r w:rsidR="00AA6C66">
        <w:t xml:space="preserve">. Some images have been rotated in order to program them into CSRubik’s easier. The numbering system is universal throughout both sites. </w:t>
      </w:r>
      <w:r>
        <w:t xml:space="preserve"> </w:t>
      </w:r>
    </w:p>
    <w:p w:rsidR="006E6097" w:rsidRPr="00AA6C66" w:rsidRDefault="00955A4A">
      <w:pPr>
        <w:rPr>
          <w:b/>
        </w:rPr>
      </w:pPr>
      <w:r w:rsidRPr="00AA6C66">
        <w:rPr>
          <w:b/>
        </w:rPr>
        <w:t>All edges flipped correctly</w:t>
      </w:r>
      <w:r w:rsidR="007D6A8A">
        <w:rPr>
          <w:b/>
        </w:rPr>
        <w:t>, anchor on position 3 if facing up</w:t>
      </w:r>
    </w:p>
    <w:p w:rsidR="00955A4A" w:rsidRDefault="00955A4A" w:rsidP="00955A4A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11" name="Picture 11" descr="O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2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00B">
        <w:t xml:space="preserve"> </w:t>
      </w:r>
      <w:r w:rsidRPr="00955A4A">
        <w:t>R U R' U R U' R' U R U2 R'</w:t>
      </w:r>
    </w:p>
    <w:p w:rsidR="00955A4A" w:rsidRDefault="00955A4A" w:rsidP="00955A4A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12" name="Picture 12" descr="O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2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00B">
        <w:t xml:space="preserve"> </w:t>
      </w:r>
      <w:r w:rsidRPr="00955A4A">
        <w:t>R U2 R2' U' R2 U' R2' U2 R</w:t>
      </w:r>
    </w:p>
    <w:p w:rsidR="007F63D6" w:rsidRDefault="00A93A88" w:rsidP="00A93A8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14" name="Picture 14" descr="O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2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00B">
        <w:t xml:space="preserve"> </w:t>
      </w:r>
      <w:r w:rsidRPr="00A93A88">
        <w:t>R2 D' R U2 R' D R U2 R</w:t>
      </w:r>
      <w:r w:rsidR="003569B2">
        <w:t xml:space="preserve"> </w:t>
      </w:r>
    </w:p>
    <w:p w:rsidR="00264E18" w:rsidRDefault="00264E18" w:rsidP="00A93A8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15" name="Picture 15" descr="O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2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00B">
        <w:t xml:space="preserve"> </w:t>
      </w:r>
      <w:r w:rsidR="001B2048">
        <w:t>B L F’ L’ B’ L F L’</w:t>
      </w:r>
    </w:p>
    <w:p w:rsidR="0081700B" w:rsidRDefault="0081700B" w:rsidP="0081700B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16" name="Picture 16" descr="O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2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569B2">
        <w:t>F’ L’ B’ L F L’ B L</w:t>
      </w:r>
    </w:p>
    <w:p w:rsidR="00955A4A" w:rsidRDefault="00955A4A" w:rsidP="00955A4A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764540" cy="764540"/>
            <wp:effectExtent l="0" t="0" r="0" b="0"/>
            <wp:docPr id="10" name="Picture 10" descr="O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2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00B">
        <w:t xml:space="preserve"> </w:t>
      </w:r>
      <w:r>
        <w:t>L U2 L’ U’ L U’ L’</w:t>
      </w:r>
    </w:p>
    <w:p w:rsidR="00955A4A" w:rsidRDefault="00955A4A" w:rsidP="00955A4A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9" name="Picture 9" descr="O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2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00B">
        <w:t xml:space="preserve"> </w:t>
      </w:r>
      <w:r>
        <w:t>R U R’ U R U2 R’</w:t>
      </w:r>
    </w:p>
    <w:p w:rsidR="00955A4A" w:rsidRDefault="00955A4A" w:rsidP="00763C91">
      <w:pPr>
        <w:ind w:left="414"/>
      </w:pPr>
    </w:p>
    <w:p w:rsidR="00B41852" w:rsidRPr="007D6A8A" w:rsidRDefault="006E6097">
      <w:pPr>
        <w:rPr>
          <w:b/>
        </w:rPr>
      </w:pPr>
      <w:r w:rsidRPr="007D6A8A">
        <w:rPr>
          <w:b/>
        </w:rPr>
        <w:t>No edges flipped correctly</w:t>
      </w:r>
      <w:r w:rsidR="007D6A8A" w:rsidRPr="007D6A8A">
        <w:rPr>
          <w:b/>
        </w:rPr>
        <w:t>, anchor on position 3 if facing up</w:t>
      </w:r>
    </w:p>
    <w:p w:rsidR="00BD1B52" w:rsidRDefault="001F5068" w:rsidP="00BD1B52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4" name="Picture 4" descr="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B52">
        <w:t xml:space="preserve">R U2 R2 F R F’ U2 R’ F R F’ </w:t>
      </w:r>
    </w:p>
    <w:p w:rsidR="00BD1B52" w:rsidRDefault="001F5068" w:rsidP="008D4D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5" name="Picture 5" descr="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4D" w:rsidRPr="008D4D4D">
        <w:t>F R' F' R U R2 B' R' B U' R'</w:t>
      </w:r>
    </w:p>
    <w:p w:rsidR="00B41852" w:rsidRDefault="001F5068" w:rsidP="00B41852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6" name="Picture 6" descr="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E6097">
        <w:t>L’ R2 B R’ B L U2 L’ B R’ L</w:t>
      </w:r>
    </w:p>
    <w:p w:rsidR="00A7597D" w:rsidRDefault="006E6097" w:rsidP="00A7597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7" name="Picture 7" descr="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6F0">
        <w:t>B</w:t>
      </w:r>
      <w:r>
        <w:t>’</w:t>
      </w:r>
      <w:r w:rsidR="005576F0">
        <w:t xml:space="preserve"> F R</w:t>
      </w:r>
      <w:r>
        <w:t>’</w:t>
      </w:r>
      <w:r w:rsidR="005576F0">
        <w:t xml:space="preserve"> B U2 B</w:t>
      </w:r>
      <w:r>
        <w:t>’</w:t>
      </w:r>
      <w:r w:rsidR="005576F0">
        <w:t xml:space="preserve"> R</w:t>
      </w:r>
      <w:r>
        <w:t>’</w:t>
      </w:r>
      <w:r w:rsidR="005576F0">
        <w:t xml:space="preserve"> F R</w:t>
      </w:r>
      <w:r>
        <w:t>’</w:t>
      </w:r>
      <w:r w:rsidR="005576F0">
        <w:t xml:space="preserve"> F2 B</w:t>
      </w:r>
      <w:r>
        <w:t xml:space="preserve"> </w:t>
      </w:r>
    </w:p>
    <w:p w:rsidR="005576F0" w:rsidRDefault="005576F0" w:rsidP="006E6097">
      <w:pPr>
        <w:ind w:left="360"/>
      </w:pPr>
      <w:r>
        <w:t>17.</w:t>
      </w:r>
      <w:r w:rsidR="00AA7368">
        <w:t xml:space="preserve"> </w:t>
      </w:r>
      <w:r w:rsidR="00AA7368" w:rsidRPr="00AA7368">
        <w:rPr>
          <w:noProof/>
        </w:rPr>
        <w:drawing>
          <wp:inline distT="0" distB="0" distL="0" distR="0">
            <wp:extent cx="764540" cy="764540"/>
            <wp:effectExtent l="0" t="0" r="0" b="0"/>
            <wp:docPr id="18" name="Picture 18" descr="O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1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368">
        <w:t xml:space="preserve"> L’ F U2 B’ R U2 R’ B U2 F’ L</w:t>
      </w:r>
    </w:p>
    <w:p w:rsidR="005576F0" w:rsidRDefault="005576F0" w:rsidP="006E6097">
      <w:pPr>
        <w:ind w:left="360"/>
      </w:pPr>
      <w:r>
        <w:lastRenderedPageBreak/>
        <w:t>18.</w:t>
      </w:r>
      <w:r w:rsidRPr="005576F0">
        <w:t xml:space="preserve"> </w:t>
      </w:r>
      <w:r w:rsidRPr="005576F0">
        <w:rPr>
          <w:noProof/>
        </w:rPr>
        <w:drawing>
          <wp:inline distT="0" distB="0" distL="0" distR="0">
            <wp:extent cx="764540" cy="764540"/>
            <wp:effectExtent l="0" t="0" r="0" b="0"/>
            <wp:docPr id="17" name="Picture 17" descr="O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18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 R U R’ U F’ U2 F’ L F L’</w:t>
      </w:r>
    </w:p>
    <w:p w:rsidR="00A7597D" w:rsidRDefault="007D6A8A" w:rsidP="00A7597D">
      <w:pPr>
        <w:ind w:left="360"/>
      </w:pPr>
      <w:r>
        <w:t xml:space="preserve">19. </w:t>
      </w: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19" name="Picture 19" descr="O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19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R’ L F’ R’ F’ R F L’ R2 B’ R’</w:t>
      </w:r>
      <w:r w:rsidR="00A7597D">
        <w:t xml:space="preserve"> B</w:t>
      </w:r>
    </w:p>
    <w:p w:rsidR="006E6097" w:rsidRPr="00A7597D" w:rsidRDefault="006E6097" w:rsidP="00A7597D">
      <w:pPr>
        <w:pStyle w:val="ListParagraph"/>
        <w:numPr>
          <w:ilvl w:val="0"/>
          <w:numId w:val="13"/>
        </w:numPr>
      </w:pPr>
      <w:r w:rsidRPr="00A7597D">
        <w:rPr>
          <w:noProof/>
        </w:rPr>
        <w:drawing>
          <wp:inline distT="0" distB="0" distL="0" distR="0">
            <wp:extent cx="764540" cy="764540"/>
            <wp:effectExtent l="0" t="0" r="0" b="0"/>
            <wp:docPr id="8" name="Picture 8" descr="O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20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97D">
        <w:t>R B U B' R' F2 B D' L' D B' F2</w:t>
      </w:r>
    </w:p>
    <w:p w:rsidR="007D6A8A" w:rsidRDefault="007D6A8A" w:rsidP="006E6097">
      <w:pPr>
        <w:ind w:left="360"/>
        <w:rPr>
          <w:b/>
        </w:rPr>
      </w:pPr>
      <w:r w:rsidRPr="007D6A8A">
        <w:rPr>
          <w:b/>
        </w:rPr>
        <w:t xml:space="preserve">“L” </w:t>
      </w:r>
      <w:r w:rsidR="00A7597D">
        <w:rPr>
          <w:b/>
        </w:rPr>
        <w:t>S</w:t>
      </w:r>
      <w:r w:rsidRPr="007D6A8A">
        <w:rPr>
          <w:b/>
        </w:rPr>
        <w:t>hapes</w:t>
      </w:r>
      <w:r w:rsidR="001B2048">
        <w:rPr>
          <w:b/>
        </w:rPr>
        <w:t>, L is always horizontally flipped</w:t>
      </w:r>
    </w:p>
    <w:p w:rsidR="00644F14" w:rsidRDefault="00644F14" w:rsidP="001A28C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26" name="Picture 26" descr="O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5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R’ F2 L F L’ F R</w:t>
      </w:r>
    </w:p>
    <w:p w:rsidR="00644F14" w:rsidRDefault="00644F14" w:rsidP="001A28C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27" name="Picture 27" descr="O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 R2 B’ R’ B R’ F’</w:t>
      </w:r>
    </w:p>
    <w:p w:rsidR="001A28CD" w:rsidRDefault="00986295" w:rsidP="001A28C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28" name="Picture 28" descr="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8CD">
        <w:t>L F R’ F R F2 L’</w:t>
      </w:r>
    </w:p>
    <w:p w:rsidR="00A7597D" w:rsidRDefault="00A7597D" w:rsidP="001A28C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29" name="Picture 29" descr="O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8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8CD">
        <w:t>B’ R’ F R’ F’ R2 B</w:t>
      </w:r>
    </w:p>
    <w:p w:rsidR="004C37DE" w:rsidRDefault="00A7597D" w:rsidP="001A28C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30" name="Picture 30" descr="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9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DE">
        <w:t>R’ U’ R F R’ F’ U F R F’</w:t>
      </w:r>
    </w:p>
    <w:p w:rsidR="00A7597D" w:rsidRDefault="004C37DE" w:rsidP="001A28CD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t xml:space="preserve"> </w:t>
      </w:r>
      <w:r w:rsidR="00A7597D">
        <w:rPr>
          <w:noProof/>
        </w:rPr>
        <w:drawing>
          <wp:inline distT="0" distB="0" distL="0" distR="0">
            <wp:extent cx="764540" cy="764540"/>
            <wp:effectExtent l="0" t="0" r="0" b="0"/>
            <wp:docPr id="31" name="Picture 31" descr="O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O1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9EC">
        <w:rPr>
          <w:noProof/>
        </w:rPr>
        <w:t xml:space="preserve"> F U F’ R’ F R U’ R’ F’ R</w:t>
      </w:r>
    </w:p>
    <w:p w:rsidR="00A7597D" w:rsidRDefault="00A7597D" w:rsidP="001A28C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32" name="Picture 32" descr="O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1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9EC">
        <w:t>L F R’ F R’ D R D’ R F2 L’</w:t>
      </w:r>
    </w:p>
    <w:p w:rsidR="008D4D4D" w:rsidRDefault="00A7597D" w:rsidP="008D4D4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33" name="Picture 33" descr="O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12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9EC">
        <w:t xml:space="preserve"> </w:t>
      </w:r>
      <w:r w:rsidR="003F1CCC">
        <w:t>L F U F2 L F L2 U L U2 L’</w:t>
      </w:r>
    </w:p>
    <w:p w:rsidR="003F1080" w:rsidRDefault="003F1080" w:rsidP="003F1080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46" name="Picture 46" descr="O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28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083">
        <w:t>L F R’ F’ L’ R U R U’ R’</w:t>
      </w:r>
    </w:p>
    <w:p w:rsidR="00BD72BB" w:rsidRDefault="007D75D2" w:rsidP="00BD72BB">
      <w:pPr>
        <w:pStyle w:val="ListParagraph"/>
        <w:numPr>
          <w:ilvl w:val="0"/>
          <w:numId w:val="18"/>
        </w:numPr>
      </w:pPr>
      <w:r w:rsidRPr="007D75D2">
        <w:rPr>
          <w:noProof/>
        </w:rPr>
        <w:drawing>
          <wp:inline distT="0" distB="0" distL="0" distR="0">
            <wp:extent cx="764540" cy="764540"/>
            <wp:effectExtent l="0" t="0" r="0" b="0"/>
            <wp:docPr id="44" name="Picture 44" descr="O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29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2BB">
        <w:t xml:space="preserve"> R’ F’ R B’ R’ F2 R’ F’ R2 B</w:t>
      </w:r>
    </w:p>
    <w:p w:rsidR="00BD72BB" w:rsidRDefault="00BD72BB" w:rsidP="00BD72BB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45" name="Picture 45" descr="O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3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 U R U’ B R’ F’ R B’ R’</w:t>
      </w:r>
    </w:p>
    <w:p w:rsidR="00566083" w:rsidRDefault="00566083" w:rsidP="00BD72BB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47" name="Picture 47" descr="O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O31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’ U’ R U B U’ B’ R’ B</w:t>
      </w:r>
    </w:p>
    <w:p w:rsidR="00566083" w:rsidRDefault="00566083" w:rsidP="00BD72BB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48" name="Picture 48" descr="O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32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 U F’ U’ L’ U L F L’</w:t>
      </w:r>
    </w:p>
    <w:p w:rsidR="003F1CCC" w:rsidRDefault="003F1CCC" w:rsidP="003F1CCC">
      <w:pPr>
        <w:pStyle w:val="ListParagraph"/>
        <w:numPr>
          <w:ilvl w:val="0"/>
          <w:numId w:val="16"/>
        </w:numPr>
      </w:pPr>
      <w:r w:rsidRPr="003F1CCC">
        <w:rPr>
          <w:noProof/>
        </w:rPr>
        <w:lastRenderedPageBreak/>
        <w:drawing>
          <wp:inline distT="0" distB="0" distL="0" distR="0">
            <wp:extent cx="764540" cy="764540"/>
            <wp:effectExtent l="0" t="0" r="0" b="0"/>
            <wp:docPr id="34" name="Picture 34" descr="O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O35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 U2 L2 B L B’ L U2 L’</w:t>
      </w:r>
    </w:p>
    <w:p w:rsidR="003F1CCC" w:rsidRDefault="003F1CCC" w:rsidP="003F1CCC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36" name="Picture 36" descr="O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36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DDD">
        <w:t>F U F’ U’ L’ U2 L U F U F’</w:t>
      </w:r>
    </w:p>
    <w:p w:rsidR="003F1CCC" w:rsidRDefault="003F1CCC" w:rsidP="00D62CEB">
      <w:pPr>
        <w:pStyle w:val="ListParagraph"/>
        <w:numPr>
          <w:ilvl w:val="0"/>
          <w:numId w:val="17"/>
        </w:numPr>
        <w:ind w:left="709" w:hanging="283"/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35" name="Picture 35" descr="O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O3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 R’ F’ R U R U’ R’</w:t>
      </w:r>
    </w:p>
    <w:p w:rsidR="00DC2DDD" w:rsidRDefault="00DC2DDD" w:rsidP="00D62CEB">
      <w:pPr>
        <w:pStyle w:val="ListParagraph"/>
        <w:numPr>
          <w:ilvl w:val="0"/>
          <w:numId w:val="17"/>
        </w:numPr>
        <w:ind w:left="709" w:hanging="283"/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37" name="Picture 37" descr="O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38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75FD">
        <w:t>R’ U’ R U B U2 B’ U’ R’ U’ R</w:t>
      </w:r>
    </w:p>
    <w:p w:rsidR="00124B16" w:rsidRDefault="00124B16" w:rsidP="00124B16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51" name="Picture 51" descr="O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O4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327">
        <w:t xml:space="preserve"> L R2 D’ F’ D F R F’ L’ R</w:t>
      </w:r>
    </w:p>
    <w:p w:rsidR="00124B16" w:rsidRDefault="00124B16" w:rsidP="00124B16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52" name="Picture 52" descr="O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O42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327">
        <w:t>B’ F2 D R D’ R’ F’ R F’ B</w:t>
      </w:r>
    </w:p>
    <w:p w:rsidR="00124B16" w:rsidRDefault="00124B16" w:rsidP="00124B1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49" name="Picture 49" descr="O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O43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’ U’ F’ U F R</w:t>
      </w:r>
    </w:p>
    <w:p w:rsidR="00124B16" w:rsidRPr="008D4D4D" w:rsidRDefault="00124B16" w:rsidP="00124B1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50" name="Picture 50" descr="O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44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 U R U’ R’ F’ </w:t>
      </w:r>
    </w:p>
    <w:p w:rsidR="005175FD" w:rsidRDefault="005175FD" w:rsidP="005175FD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>
            <wp:extent cx="764540" cy="764540"/>
            <wp:effectExtent l="0" t="0" r="0" b="0"/>
            <wp:docPr id="38" name="Picture 38" descr="O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47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’ F’ U’ F U F’ U’ F  U R</w:t>
      </w:r>
    </w:p>
    <w:p w:rsidR="005175FD" w:rsidRDefault="005175FD" w:rsidP="005175FD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39" name="Picture 39" descr="O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48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 R U R’ U’ R U R’ U’ F’</w:t>
      </w:r>
    </w:p>
    <w:p w:rsidR="005175FD" w:rsidRDefault="005175FD" w:rsidP="005175FD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40" name="Picture 40" descr="O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49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 R’ F2 L F2 R F2 L’ F</w:t>
      </w:r>
    </w:p>
    <w:p w:rsidR="005175FD" w:rsidRDefault="005175FD" w:rsidP="005175FD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41" name="Picture 41" descr="O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50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R’ F R2 B’ R2 F’ R2 B R’</w:t>
      </w:r>
    </w:p>
    <w:p w:rsidR="005175FD" w:rsidRDefault="005175FD" w:rsidP="0065571B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42" name="Picture 42" descr="O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53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’ F’ L F’ L’ F L F’ L’ F2 R</w:t>
      </w:r>
    </w:p>
    <w:p w:rsidR="005175FD" w:rsidRDefault="005175FD" w:rsidP="005175FD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43" name="Picture 43" descr="O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54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 F2 R’ F’ R F R’ F’ R F’ L’</w:t>
      </w:r>
    </w:p>
    <w:p w:rsidR="00B46327" w:rsidRDefault="00B46327" w:rsidP="00B46327">
      <w:pPr>
        <w:pStyle w:val="ListParagraph"/>
      </w:pPr>
    </w:p>
    <w:p w:rsidR="00B46327" w:rsidRDefault="00B46327" w:rsidP="00B46327">
      <w:pPr>
        <w:rPr>
          <w:b/>
        </w:rPr>
      </w:pPr>
      <w:r>
        <w:rPr>
          <w:b/>
        </w:rPr>
        <w:t>Line s</w:t>
      </w:r>
      <w:r w:rsidRPr="007D6A8A">
        <w:rPr>
          <w:b/>
        </w:rPr>
        <w:t>hapes</w:t>
      </w:r>
      <w:r>
        <w:rPr>
          <w:b/>
        </w:rPr>
        <w:t>, always horizontal</w:t>
      </w:r>
    </w:p>
    <w:p w:rsidR="007E1CE2" w:rsidRDefault="007E1CE2" w:rsidP="007E1CE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59" name="Picture 59" descr="O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O13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CE2">
        <w:t xml:space="preserve"> F U R U2 R' U' R U R' F'</w:t>
      </w:r>
    </w:p>
    <w:p w:rsidR="007E1CE2" w:rsidRDefault="007E1CE2" w:rsidP="007E1CE2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>
            <wp:extent cx="764540" cy="764540"/>
            <wp:effectExtent l="0" t="0" r="0" b="0"/>
            <wp:docPr id="60" name="Picture 60" descr="O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O14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’ F R U R’ F’ R F U’ F’</w:t>
      </w:r>
    </w:p>
    <w:p w:rsidR="007E1CE2" w:rsidRDefault="007E1CE2" w:rsidP="007E1CE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61" name="Picture 61" descr="O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O15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’ B’ L R’ U’ R U L’ B L</w:t>
      </w:r>
    </w:p>
    <w:p w:rsidR="007E1CE2" w:rsidRPr="007E1CE2" w:rsidRDefault="006271BF" w:rsidP="007E1CE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62" name="Picture 62" descr="O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O16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 B R’ L U L’ U’ R B’ R’</w:t>
      </w:r>
    </w:p>
    <w:p w:rsidR="00B46327" w:rsidRPr="00B46327" w:rsidRDefault="00B46327" w:rsidP="00B46327">
      <w:pPr>
        <w:pStyle w:val="ListParagraph"/>
        <w:numPr>
          <w:ilvl w:val="0"/>
          <w:numId w:val="23"/>
        </w:numPr>
        <w:rPr>
          <w:b/>
        </w:r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53" name="Picture 53" descr="O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O33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F48">
        <w:t>L U L’ U’ L’ B L B’</w:t>
      </w:r>
    </w:p>
    <w:p w:rsidR="00B46327" w:rsidRDefault="00B46327" w:rsidP="00B46327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54" name="Picture 54" descr="O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O34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2C5" w:rsidRPr="006502C5">
        <w:t>R U R’ U’ B’ R’ F R F’ B</w:t>
      </w:r>
    </w:p>
    <w:p w:rsidR="00234453" w:rsidRDefault="00234453" w:rsidP="003F7E92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63" name="Picture 63" descr="O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39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E92">
        <w:t xml:space="preserve"> </w:t>
      </w:r>
      <w:r w:rsidR="003F7E92" w:rsidRPr="003F7E92">
        <w:t>L F' L' U' L U F U' L'</w:t>
      </w:r>
    </w:p>
    <w:p w:rsidR="003F7E92" w:rsidRPr="006502C5" w:rsidRDefault="003F7E92" w:rsidP="003F7E92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64" name="Picture 64" descr="O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O40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F7E92">
        <w:t>R' F R U R' U' F' U R</w:t>
      </w:r>
    </w:p>
    <w:p w:rsidR="006502C5" w:rsidRPr="006502C5" w:rsidRDefault="006502C5" w:rsidP="006502C5">
      <w:pPr>
        <w:pStyle w:val="ListParagraph"/>
        <w:numPr>
          <w:ilvl w:val="0"/>
          <w:numId w:val="24"/>
        </w:numPr>
        <w:rPr>
          <w:b/>
        </w:r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55" name="Picture 55" descr="O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45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F48">
        <w:t>F U R U’ R’ F’</w:t>
      </w:r>
    </w:p>
    <w:p w:rsidR="006502C5" w:rsidRPr="006502C5" w:rsidRDefault="006502C5" w:rsidP="006502C5">
      <w:pPr>
        <w:pStyle w:val="ListParagraph"/>
        <w:numPr>
          <w:ilvl w:val="0"/>
          <w:numId w:val="24"/>
        </w:num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764540" cy="764540"/>
            <wp:effectExtent l="0" t="0" r="0" b="0"/>
            <wp:docPr id="56" name="Picture 56" descr="O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O46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’ U’ B’ R B R’ U B</w:t>
      </w:r>
    </w:p>
    <w:p w:rsidR="006502C5" w:rsidRPr="007E1CE2" w:rsidRDefault="006502C5" w:rsidP="006502C5">
      <w:pPr>
        <w:pStyle w:val="ListParagraph"/>
        <w:numPr>
          <w:ilvl w:val="0"/>
          <w:numId w:val="26"/>
        </w:numPr>
        <w:rPr>
          <w:b/>
        </w:r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57" name="Picture 57" descr="O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O51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>F U R U’</w:t>
      </w:r>
      <w:r w:rsidR="007E1CE2">
        <w:t xml:space="preserve"> R’ U R U’ R’ F’</w:t>
      </w:r>
    </w:p>
    <w:p w:rsidR="007E1CE2" w:rsidRPr="003F7E92" w:rsidRDefault="007E1CE2" w:rsidP="006502C5">
      <w:pPr>
        <w:pStyle w:val="ListParagraph"/>
        <w:numPr>
          <w:ilvl w:val="0"/>
          <w:numId w:val="26"/>
        </w:numPr>
        <w:rPr>
          <w:b/>
        </w:r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58" name="Picture 58" descr="O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O52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E92">
        <w:t xml:space="preserve"> </w:t>
      </w:r>
      <w:r>
        <w:t>F’ U’ F U’ F’ U L’ U L F</w:t>
      </w:r>
    </w:p>
    <w:p w:rsidR="003F7E92" w:rsidRDefault="003F7E92" w:rsidP="003F7E92">
      <w:pPr>
        <w:pStyle w:val="ListParagraph"/>
        <w:numPr>
          <w:ilvl w:val="0"/>
          <w:numId w:val="31"/>
        </w:numPr>
        <w:rPr>
          <w:b/>
        </w:r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66" name="Picture 66" descr="O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55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F7E92">
        <w:t>F U' R2 D R' U2 R D' R2' U F'</w:t>
      </w:r>
    </w:p>
    <w:p w:rsidR="003F7E92" w:rsidRPr="003F7E92" w:rsidRDefault="003F7E92" w:rsidP="003F7E92">
      <w:pPr>
        <w:pStyle w:val="ListParagraph"/>
        <w:numPr>
          <w:ilvl w:val="0"/>
          <w:numId w:val="31"/>
        </w:numPr>
        <w:rPr>
          <w:b/>
        </w:r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67" name="Picture 67" descr="O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O56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>F R U R’ U’ R F’ L F R’ F’ L’</w:t>
      </w:r>
    </w:p>
    <w:p w:rsidR="003F7E92" w:rsidRPr="00B46327" w:rsidRDefault="003F7E92" w:rsidP="003F7E92">
      <w:pPr>
        <w:pStyle w:val="ListParagraph"/>
        <w:numPr>
          <w:ilvl w:val="0"/>
          <w:numId w:val="30"/>
        </w:numPr>
        <w:rPr>
          <w:b/>
        </w:rPr>
      </w:pPr>
      <w:r>
        <w:rPr>
          <w:noProof/>
        </w:rPr>
        <w:drawing>
          <wp:inline distT="0" distB="0" distL="0" distR="0">
            <wp:extent cx="764540" cy="764540"/>
            <wp:effectExtent l="0" t="0" r="0" b="0"/>
            <wp:docPr id="65" name="Picture 65" descr="O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O57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R’ U’ R U R L’ B’ R’ B L</w:t>
      </w:r>
    </w:p>
    <w:p w:rsidR="006E6097" w:rsidRDefault="006E6097"/>
    <w:p w:rsidR="008D4D4D" w:rsidRDefault="008D4D4D" w:rsidP="008D4D4D">
      <w:r>
        <w:t xml:space="preserve">Optimal PLL HTM </w:t>
      </w:r>
    </w:p>
    <w:p w:rsidR="001A0EEC" w:rsidRDefault="008D4D4D" w:rsidP="008D4D4D">
      <w:pPr>
        <w:tabs>
          <w:tab w:val="left" w:pos="1784"/>
        </w:tabs>
        <w:rPr>
          <w:rStyle w:val="Hyperlink"/>
        </w:rPr>
      </w:pPr>
      <w:r>
        <w:t xml:space="preserve">All cases are from </w:t>
      </w:r>
      <w:hyperlink r:id="rId66" w:history="1">
        <w:r>
          <w:rPr>
            <w:rStyle w:val="Hyperlink"/>
          </w:rPr>
          <w:t>http://cube.garron.us/algs/optimalPLL/</w:t>
        </w:r>
      </w:hyperlink>
    </w:p>
    <w:p w:rsidR="00FE3725" w:rsidRDefault="00FE3725" w:rsidP="00FE3725">
      <w:r>
        <w:t xml:space="preserve">1. </w:t>
      </w:r>
      <w:r>
        <w:rPr>
          <w:noProof/>
        </w:rPr>
        <w:drawing>
          <wp:inline distT="0" distB="0" distL="0" distR="0" wp14:anchorId="54CE3BBB" wp14:editId="06D64988">
            <wp:extent cx="723900" cy="723900"/>
            <wp:effectExtent l="19050" t="0" r="0" b="0"/>
            <wp:docPr id="2" name="Picture 2" descr="C:\Users\Henry\Desktop\New folder\pll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ry\Desktop\New folder\pll01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FCA">
        <w:t>B2</w:t>
      </w:r>
      <w:r>
        <w:t xml:space="preserve"> </w:t>
      </w:r>
      <w:r w:rsidRPr="00D57FCA">
        <w:t>R2</w:t>
      </w:r>
      <w:r>
        <w:t xml:space="preserve"> </w:t>
      </w:r>
      <w:r w:rsidRPr="00D57FCA">
        <w:t>B'</w:t>
      </w:r>
      <w:r>
        <w:t xml:space="preserve"> </w:t>
      </w:r>
      <w:r w:rsidRPr="00D57FCA">
        <w:t>L'</w:t>
      </w:r>
      <w:r>
        <w:t xml:space="preserve"> </w:t>
      </w:r>
      <w:r w:rsidRPr="00D57FCA">
        <w:t>B</w:t>
      </w:r>
      <w:r>
        <w:t xml:space="preserve"> </w:t>
      </w:r>
      <w:r w:rsidRPr="00D57FCA">
        <w:t>R2</w:t>
      </w:r>
      <w:r>
        <w:t xml:space="preserve"> </w:t>
      </w:r>
      <w:r w:rsidRPr="00D57FCA">
        <w:t>B'</w:t>
      </w:r>
      <w:r>
        <w:t xml:space="preserve"> </w:t>
      </w:r>
      <w:r w:rsidRPr="00D57FCA">
        <w:t>L</w:t>
      </w:r>
      <w:r>
        <w:t xml:space="preserve"> </w:t>
      </w:r>
      <w:r w:rsidRPr="00D57FCA">
        <w:t>B'</w:t>
      </w:r>
    </w:p>
    <w:p w:rsidR="00FE3725" w:rsidRDefault="00FE3725" w:rsidP="00FE3725">
      <w:r>
        <w:lastRenderedPageBreak/>
        <w:t xml:space="preserve">2. </w:t>
      </w:r>
      <w:r>
        <w:rPr>
          <w:noProof/>
        </w:rPr>
        <w:drawing>
          <wp:inline distT="0" distB="0" distL="0" distR="0" wp14:anchorId="65CF9CA7" wp14:editId="68B99FFC">
            <wp:extent cx="723900" cy="723900"/>
            <wp:effectExtent l="19050" t="0" r="0" b="0"/>
            <wp:docPr id="3" name="Picture 3" descr="C:\Users\Henry\Desktop\New folder\pll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ry\Desktop\New folder\pll02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FCA">
        <w:t>B</w:t>
      </w:r>
      <w:r>
        <w:t xml:space="preserve"> </w:t>
      </w:r>
      <w:r w:rsidRPr="00D57FCA">
        <w:t>L'</w:t>
      </w:r>
      <w:r>
        <w:t xml:space="preserve"> </w:t>
      </w:r>
      <w:r w:rsidRPr="00D57FCA">
        <w:t>B</w:t>
      </w:r>
      <w:r>
        <w:t xml:space="preserve"> </w:t>
      </w:r>
      <w:r w:rsidRPr="00D57FCA">
        <w:t>R2</w:t>
      </w:r>
      <w:r>
        <w:t xml:space="preserve"> </w:t>
      </w:r>
      <w:r w:rsidRPr="00D57FCA">
        <w:t>B'</w:t>
      </w:r>
      <w:r>
        <w:t xml:space="preserve"> </w:t>
      </w:r>
      <w:r w:rsidRPr="00D57FCA">
        <w:t>L</w:t>
      </w:r>
      <w:r>
        <w:t xml:space="preserve"> </w:t>
      </w:r>
      <w:r w:rsidRPr="00D57FCA">
        <w:t>B</w:t>
      </w:r>
      <w:r>
        <w:t xml:space="preserve"> </w:t>
      </w:r>
      <w:r w:rsidRPr="00D57FCA">
        <w:t>R2</w:t>
      </w:r>
      <w:r>
        <w:t xml:space="preserve"> </w:t>
      </w:r>
      <w:r w:rsidRPr="00D57FCA">
        <w:t>B2</w:t>
      </w:r>
    </w:p>
    <w:p w:rsidR="00FE3725" w:rsidRDefault="00FE3725" w:rsidP="00FE3725">
      <w:r>
        <w:t xml:space="preserve"> 3.</w:t>
      </w:r>
      <w:r>
        <w:rPr>
          <w:noProof/>
        </w:rPr>
        <w:drawing>
          <wp:inline distT="0" distB="0" distL="0" distR="0" wp14:anchorId="343B8746" wp14:editId="6AC16484">
            <wp:extent cx="723900" cy="723900"/>
            <wp:effectExtent l="19050" t="0" r="0" b="0"/>
            <wp:docPr id="1" name="Picture 1" descr="C:\Users\Henry\Desktop\New folder\pll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y\Desktop\New folder\pll03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903">
        <w:t>L</w:t>
      </w:r>
      <w:r>
        <w:t xml:space="preserve"> </w:t>
      </w:r>
      <w:r w:rsidRPr="00D12903">
        <w:t>U'</w:t>
      </w:r>
      <w:r>
        <w:t xml:space="preserve"> </w:t>
      </w:r>
      <w:r w:rsidRPr="00D12903">
        <w:t>R</w:t>
      </w:r>
      <w:r>
        <w:t xml:space="preserve"> </w:t>
      </w:r>
      <w:r w:rsidRPr="00D12903">
        <w:t>D</w:t>
      </w:r>
      <w:r>
        <w:t xml:space="preserve"> </w:t>
      </w:r>
      <w:r w:rsidRPr="00D12903">
        <w:t>2</w:t>
      </w:r>
      <w:r>
        <w:t xml:space="preserve"> </w:t>
      </w:r>
      <w:r w:rsidRPr="00D12903">
        <w:t>R'</w:t>
      </w:r>
      <w:r>
        <w:t xml:space="preserve"> </w:t>
      </w:r>
      <w:r w:rsidRPr="00D12903">
        <w:t>U</w:t>
      </w:r>
      <w:r>
        <w:t xml:space="preserve"> </w:t>
      </w:r>
      <w:r w:rsidRPr="00D12903">
        <w:t>L'</w:t>
      </w:r>
      <w:r>
        <w:t xml:space="preserve"> </w:t>
      </w:r>
      <w:r w:rsidRPr="00D12903">
        <w:t>R</w:t>
      </w:r>
      <w:r>
        <w:t xml:space="preserve"> </w:t>
      </w:r>
      <w:r w:rsidRPr="00D12903">
        <w:t>U'</w:t>
      </w:r>
      <w:r>
        <w:t xml:space="preserve"> </w:t>
      </w:r>
      <w:r w:rsidRPr="00D12903">
        <w:t>L</w:t>
      </w:r>
      <w:r>
        <w:t xml:space="preserve"> </w:t>
      </w:r>
      <w:r w:rsidRPr="00D12903">
        <w:t>D</w:t>
      </w:r>
      <w:r>
        <w:t xml:space="preserve"> </w:t>
      </w:r>
      <w:r w:rsidRPr="00D12903">
        <w:t>2</w:t>
      </w:r>
      <w:r>
        <w:t xml:space="preserve"> </w:t>
      </w:r>
      <w:r w:rsidRPr="00D12903">
        <w:t>L'</w:t>
      </w:r>
      <w:r>
        <w:t xml:space="preserve"> </w:t>
      </w:r>
      <w:r w:rsidRPr="00D12903">
        <w:t>U</w:t>
      </w:r>
      <w:r>
        <w:t xml:space="preserve"> </w:t>
      </w:r>
      <w:r w:rsidRPr="00D12903">
        <w:t>R'</w:t>
      </w:r>
    </w:p>
    <w:p w:rsidR="00FE3725" w:rsidRDefault="00FE3725" w:rsidP="00FE3725">
      <w:r>
        <w:t xml:space="preserve">4. </w:t>
      </w:r>
      <w:r>
        <w:rPr>
          <w:noProof/>
        </w:rPr>
        <w:drawing>
          <wp:inline distT="0" distB="0" distL="0" distR="0" wp14:anchorId="1839FEDC" wp14:editId="03F30EC6">
            <wp:extent cx="723900" cy="723900"/>
            <wp:effectExtent l="19050" t="0" r="0" b="0"/>
            <wp:docPr id="13" name="Picture 13" descr="C:\Users\Henry\Desktop\New folder\pll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y\Desktop\New folder\pll04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1A5">
        <w:t>B2</w:t>
      </w:r>
      <w:r>
        <w:t xml:space="preserve"> </w:t>
      </w:r>
      <w:r w:rsidRPr="00DD01A5">
        <w:t>F2</w:t>
      </w:r>
      <w:r>
        <w:t xml:space="preserve"> </w:t>
      </w:r>
      <w:r w:rsidRPr="00DD01A5">
        <w:t>U'</w:t>
      </w:r>
      <w:r>
        <w:t xml:space="preserve"> </w:t>
      </w:r>
      <w:r w:rsidRPr="00DD01A5">
        <w:t>L2</w:t>
      </w:r>
      <w:r>
        <w:t xml:space="preserve"> </w:t>
      </w:r>
      <w:r w:rsidRPr="00DD01A5">
        <w:t>R2</w:t>
      </w:r>
      <w:r>
        <w:t xml:space="preserve"> </w:t>
      </w:r>
      <w:r w:rsidRPr="00DD01A5">
        <w:t>D</w:t>
      </w:r>
      <w:r>
        <w:t xml:space="preserve"> </w:t>
      </w:r>
      <w:r w:rsidRPr="00DD01A5">
        <w:t>L</w:t>
      </w:r>
      <w:r>
        <w:t xml:space="preserve"> </w:t>
      </w:r>
      <w:r w:rsidRPr="00DD01A5">
        <w:t>R'</w:t>
      </w:r>
      <w:r>
        <w:t xml:space="preserve"> </w:t>
      </w:r>
      <w:r w:rsidRPr="00DD01A5">
        <w:t>D2</w:t>
      </w:r>
      <w:r>
        <w:t xml:space="preserve"> </w:t>
      </w:r>
      <w:r w:rsidRPr="00DD01A5">
        <w:t>U2</w:t>
      </w:r>
      <w:r>
        <w:t xml:space="preserve"> </w:t>
      </w:r>
      <w:r w:rsidRPr="00DD01A5">
        <w:t>L</w:t>
      </w:r>
      <w:r>
        <w:t xml:space="preserve"> </w:t>
      </w:r>
      <w:r w:rsidRPr="00DD01A5">
        <w:t>R'</w:t>
      </w:r>
    </w:p>
    <w:p w:rsidR="00FE3725" w:rsidRDefault="00FE3725" w:rsidP="00FE3725">
      <w:r>
        <w:t xml:space="preserve">5. </w:t>
      </w:r>
      <w:r>
        <w:rPr>
          <w:noProof/>
        </w:rPr>
        <w:drawing>
          <wp:inline distT="0" distB="0" distL="0" distR="0" wp14:anchorId="1E8A7508" wp14:editId="40B8891A">
            <wp:extent cx="731520" cy="731520"/>
            <wp:effectExtent l="19050" t="0" r="0" b="0"/>
            <wp:docPr id="23" name="Picture 22" descr="C:\Users\Henry\Desktop\New folder\pll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enry\Desktop\New folder\pll05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L2 B2 F2 R2 D L2 B2 F2 </w:t>
      </w:r>
      <w:r w:rsidRPr="00231348">
        <w:t>R2</w:t>
      </w:r>
      <w:bookmarkStart w:id="0" w:name="_GoBack"/>
      <w:bookmarkEnd w:id="0"/>
    </w:p>
    <w:p w:rsidR="00FE3725" w:rsidRDefault="00FE3725" w:rsidP="00FE3725">
      <w:r>
        <w:t xml:space="preserve">6. </w:t>
      </w:r>
      <w:r>
        <w:rPr>
          <w:noProof/>
        </w:rPr>
        <w:drawing>
          <wp:inline distT="0" distB="0" distL="0" distR="0" wp14:anchorId="02707215" wp14:editId="2ED5359E">
            <wp:extent cx="723900" cy="723900"/>
            <wp:effectExtent l="19050" t="0" r="0" b="0"/>
            <wp:docPr id="20" name="Picture 23" descr="C:\Users\Henry\Desktop\New folder\pll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nry\Desktop\New folder\pll06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A02">
        <w:t>F2</w:t>
      </w:r>
      <w:r>
        <w:t xml:space="preserve"> </w:t>
      </w:r>
      <w:r w:rsidRPr="00FA2A02">
        <w:t>U'</w:t>
      </w:r>
      <w:r>
        <w:t xml:space="preserve"> </w:t>
      </w:r>
      <w:r w:rsidRPr="00FA2A02">
        <w:t>L</w:t>
      </w:r>
      <w:r>
        <w:t xml:space="preserve"> </w:t>
      </w:r>
      <w:r w:rsidRPr="00FA2A02">
        <w:t>R'</w:t>
      </w:r>
      <w:r>
        <w:t xml:space="preserve"> </w:t>
      </w:r>
      <w:r w:rsidRPr="00FA2A02">
        <w:t>F2</w:t>
      </w:r>
      <w:r>
        <w:t xml:space="preserve"> </w:t>
      </w:r>
      <w:r w:rsidRPr="00FA2A02">
        <w:t>L'</w:t>
      </w:r>
      <w:r>
        <w:t xml:space="preserve"> </w:t>
      </w:r>
      <w:r w:rsidRPr="00FA2A02">
        <w:t>R</w:t>
      </w:r>
      <w:r>
        <w:t xml:space="preserve"> </w:t>
      </w:r>
      <w:r w:rsidRPr="00FA2A02">
        <w:t>U'</w:t>
      </w:r>
      <w:r w:rsidR="008230A2">
        <w:t xml:space="preserve"> </w:t>
      </w:r>
      <w:r w:rsidRPr="00FA2A02">
        <w:t>F2</w:t>
      </w:r>
    </w:p>
    <w:p w:rsidR="00FE3725" w:rsidRDefault="00FE3725" w:rsidP="00FE3725">
      <w:r>
        <w:t xml:space="preserve">7. </w:t>
      </w:r>
      <w:r>
        <w:rPr>
          <w:noProof/>
        </w:rPr>
        <w:drawing>
          <wp:inline distT="0" distB="0" distL="0" distR="0" wp14:anchorId="4476CBC3" wp14:editId="1C73CEC2">
            <wp:extent cx="723900" cy="723900"/>
            <wp:effectExtent l="19050" t="0" r="0" b="0"/>
            <wp:docPr id="21" name="Picture 24" descr="C:\Users\Henry\Desktop\New folder\pll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enry\Desktop\New folder\pll07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A02">
        <w:t>F2</w:t>
      </w:r>
      <w:r>
        <w:t xml:space="preserve"> </w:t>
      </w:r>
      <w:r w:rsidRPr="00FA2A02">
        <w:t>U</w:t>
      </w:r>
      <w:r>
        <w:t xml:space="preserve"> </w:t>
      </w:r>
      <w:r w:rsidRPr="00FA2A02">
        <w:t>L</w:t>
      </w:r>
      <w:r>
        <w:t xml:space="preserve"> </w:t>
      </w:r>
      <w:r w:rsidRPr="00FA2A02">
        <w:t>R'</w:t>
      </w:r>
      <w:r>
        <w:t xml:space="preserve"> </w:t>
      </w:r>
      <w:r w:rsidRPr="00FA2A02">
        <w:t>F2</w:t>
      </w:r>
      <w:r>
        <w:t xml:space="preserve"> </w:t>
      </w:r>
      <w:r w:rsidRPr="00FA2A02">
        <w:t>L'</w:t>
      </w:r>
      <w:r>
        <w:t xml:space="preserve"> </w:t>
      </w:r>
      <w:r w:rsidRPr="00FA2A02">
        <w:t>R</w:t>
      </w:r>
      <w:r>
        <w:t xml:space="preserve"> </w:t>
      </w:r>
      <w:r w:rsidRPr="00FA2A02">
        <w:t>U</w:t>
      </w:r>
      <w:r>
        <w:t xml:space="preserve"> </w:t>
      </w:r>
      <w:r w:rsidRPr="00FA2A02">
        <w:t>F2</w:t>
      </w:r>
    </w:p>
    <w:p w:rsidR="00FE3725" w:rsidRDefault="00FE3725" w:rsidP="00FE3725">
      <w:r>
        <w:t>Place with good corner and good edge in position 0 and 8 (good for 7/10 cases) rest use 1 and 8</w:t>
      </w:r>
    </w:p>
    <w:p w:rsidR="00FE3725" w:rsidRDefault="00FE3725" w:rsidP="00FE3725">
      <w:r>
        <w:t xml:space="preserve">8. </w:t>
      </w:r>
      <w:r>
        <w:rPr>
          <w:noProof/>
        </w:rPr>
        <w:drawing>
          <wp:inline distT="0" distB="0" distL="0" distR="0" wp14:anchorId="21CFB6EE" wp14:editId="38A982C2">
            <wp:extent cx="723900" cy="723900"/>
            <wp:effectExtent l="19050" t="0" r="0" b="0"/>
            <wp:docPr id="22" name="Picture 25" descr="C:\Users\Henry\Desktop\New folder\pll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enry\Desktop\New folder\pll08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D31AF">
        <w:t>L2</w:t>
      </w:r>
      <w:r>
        <w:t xml:space="preserve"> </w:t>
      </w:r>
      <w:r w:rsidRPr="00CD31AF">
        <w:t>B'</w:t>
      </w:r>
      <w:r>
        <w:t xml:space="preserve"> </w:t>
      </w:r>
      <w:r w:rsidRPr="00CD31AF">
        <w:t>U'</w:t>
      </w:r>
      <w:r>
        <w:t xml:space="preserve"> </w:t>
      </w:r>
      <w:r w:rsidRPr="00CD31AF">
        <w:t>B</w:t>
      </w:r>
      <w:r>
        <w:t xml:space="preserve"> </w:t>
      </w:r>
      <w:r w:rsidRPr="00CD31AF">
        <w:t>L2</w:t>
      </w:r>
      <w:r>
        <w:t xml:space="preserve"> </w:t>
      </w:r>
      <w:r w:rsidRPr="00CD31AF">
        <w:t>F'</w:t>
      </w:r>
      <w:r>
        <w:t xml:space="preserve"> </w:t>
      </w:r>
      <w:r w:rsidRPr="00CD31AF">
        <w:t>D</w:t>
      </w:r>
      <w:r>
        <w:t xml:space="preserve"> </w:t>
      </w:r>
      <w:r w:rsidRPr="00CD31AF">
        <w:t>F'</w:t>
      </w:r>
      <w:r>
        <w:t xml:space="preserve"> </w:t>
      </w:r>
      <w:r w:rsidRPr="00CD31AF">
        <w:t>D'</w:t>
      </w:r>
      <w:r>
        <w:t xml:space="preserve"> </w:t>
      </w:r>
      <w:r w:rsidRPr="00CD31AF">
        <w:t>F2</w:t>
      </w:r>
    </w:p>
    <w:p w:rsidR="00FE3725" w:rsidRDefault="00FE3725" w:rsidP="00FE3725">
      <w:r>
        <w:t xml:space="preserve">9.  </w:t>
      </w:r>
      <w:r w:rsidRPr="00B5247F">
        <w:rPr>
          <w:noProof/>
        </w:rPr>
        <w:drawing>
          <wp:inline distT="0" distB="0" distL="0" distR="0" wp14:anchorId="5A0A0C17" wp14:editId="4E7EB05C">
            <wp:extent cx="723900" cy="723900"/>
            <wp:effectExtent l="19050" t="0" r="0" b="0"/>
            <wp:docPr id="74" name="Picture 26" descr="C:\Users\Henry\Desktop\New folder\pll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enry\Desktop\New folder\pll09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D31AF">
        <w:t>R2</w:t>
      </w:r>
      <w:r>
        <w:t xml:space="preserve"> </w:t>
      </w:r>
      <w:r w:rsidRPr="00CD31AF">
        <w:t>B</w:t>
      </w:r>
      <w:r>
        <w:t xml:space="preserve"> </w:t>
      </w:r>
      <w:r w:rsidRPr="00CD31AF">
        <w:t>U</w:t>
      </w:r>
      <w:r>
        <w:t xml:space="preserve"> </w:t>
      </w:r>
      <w:r w:rsidRPr="00CD31AF">
        <w:t>B'</w:t>
      </w:r>
      <w:r>
        <w:t xml:space="preserve"> </w:t>
      </w:r>
      <w:r w:rsidRPr="00CD31AF">
        <w:t>R2</w:t>
      </w:r>
      <w:r>
        <w:t xml:space="preserve"> </w:t>
      </w:r>
      <w:r w:rsidRPr="00CD31AF">
        <w:t>F</w:t>
      </w:r>
      <w:r>
        <w:t xml:space="preserve"> </w:t>
      </w:r>
      <w:r w:rsidRPr="00CD31AF">
        <w:t>D'</w:t>
      </w:r>
      <w:r>
        <w:t xml:space="preserve"> </w:t>
      </w:r>
      <w:r w:rsidRPr="00CD31AF">
        <w:t>F</w:t>
      </w:r>
      <w:r>
        <w:t xml:space="preserve"> </w:t>
      </w:r>
      <w:r w:rsidRPr="00CD31AF">
        <w:t>D</w:t>
      </w:r>
      <w:r>
        <w:t xml:space="preserve"> </w:t>
      </w:r>
      <w:r w:rsidRPr="00CD31AF">
        <w:t>F2</w:t>
      </w:r>
    </w:p>
    <w:p w:rsidR="00FE3725" w:rsidRDefault="00FE3725" w:rsidP="00FE3725">
      <w:r>
        <w:lastRenderedPageBreak/>
        <w:t xml:space="preserve">10. </w:t>
      </w:r>
      <w:r>
        <w:rPr>
          <w:noProof/>
        </w:rPr>
        <w:drawing>
          <wp:inline distT="0" distB="0" distL="0" distR="0" wp14:anchorId="6D40A9BD" wp14:editId="64BC9C36">
            <wp:extent cx="723900" cy="723900"/>
            <wp:effectExtent l="19050" t="0" r="0" b="0"/>
            <wp:docPr id="24" name="Picture 27" descr="C:\Users\Henry\Desktop\New folder\pll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enry\Desktop\New folder\pll10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CDC">
        <w:t>R2</w:t>
      </w:r>
      <w:r>
        <w:t xml:space="preserve"> </w:t>
      </w:r>
      <w:r w:rsidRPr="004A0CDC">
        <w:t>U'</w:t>
      </w:r>
      <w:r>
        <w:t xml:space="preserve"> </w:t>
      </w:r>
      <w:r w:rsidRPr="004A0CDC">
        <w:t>R2</w:t>
      </w:r>
      <w:r>
        <w:t xml:space="preserve"> </w:t>
      </w:r>
      <w:r w:rsidRPr="004A0CDC">
        <w:t>D</w:t>
      </w:r>
      <w:r>
        <w:t xml:space="preserve"> </w:t>
      </w:r>
      <w:r w:rsidRPr="004A0CDC">
        <w:t>B2</w:t>
      </w:r>
      <w:r>
        <w:t xml:space="preserve"> </w:t>
      </w:r>
      <w:r w:rsidRPr="004A0CDC">
        <w:t>L2</w:t>
      </w:r>
      <w:r>
        <w:t xml:space="preserve"> </w:t>
      </w:r>
      <w:r w:rsidRPr="004A0CDC">
        <w:t>U</w:t>
      </w:r>
      <w:r>
        <w:t xml:space="preserve"> </w:t>
      </w:r>
      <w:r w:rsidRPr="004A0CDC">
        <w:t>L2</w:t>
      </w:r>
      <w:r>
        <w:t xml:space="preserve"> </w:t>
      </w:r>
      <w:r w:rsidRPr="004A0CDC">
        <w:t>D'</w:t>
      </w:r>
      <w:r>
        <w:t xml:space="preserve"> </w:t>
      </w:r>
      <w:r w:rsidRPr="004A0CDC">
        <w:t>B2</w:t>
      </w:r>
    </w:p>
    <w:p w:rsidR="00FE3725" w:rsidRDefault="00FE3725" w:rsidP="00FE3725">
      <w:r>
        <w:t xml:space="preserve">11. </w:t>
      </w:r>
      <w:r>
        <w:rPr>
          <w:noProof/>
        </w:rPr>
        <w:drawing>
          <wp:inline distT="0" distB="0" distL="0" distR="0" wp14:anchorId="32C1BAD4" wp14:editId="4D29307B">
            <wp:extent cx="723900" cy="723900"/>
            <wp:effectExtent l="19050" t="0" r="0" b="0"/>
            <wp:docPr id="25" name="Picture 39" descr="C:\Users\Henry\Desktop\New folder\pll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enry\Desktop\New folder\pll11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A067F">
        <w:t>F'</w:t>
      </w:r>
      <w:r>
        <w:t xml:space="preserve"> </w:t>
      </w:r>
      <w:r w:rsidRPr="007A067F">
        <w:t>U2</w:t>
      </w:r>
      <w:r>
        <w:t xml:space="preserve"> </w:t>
      </w:r>
      <w:r w:rsidRPr="007A067F">
        <w:t>F</w:t>
      </w:r>
      <w:r>
        <w:t xml:space="preserve"> </w:t>
      </w:r>
      <w:r w:rsidRPr="007A067F">
        <w:t>U2</w:t>
      </w:r>
      <w:r>
        <w:t xml:space="preserve"> </w:t>
      </w:r>
      <w:r w:rsidRPr="007A067F">
        <w:t>F'</w:t>
      </w:r>
      <w:r>
        <w:t xml:space="preserve"> </w:t>
      </w:r>
      <w:r w:rsidRPr="007A067F">
        <w:t>L</w:t>
      </w:r>
      <w:r>
        <w:t xml:space="preserve"> </w:t>
      </w:r>
      <w:r w:rsidRPr="007A067F">
        <w:t>F</w:t>
      </w:r>
      <w:r>
        <w:t xml:space="preserve"> </w:t>
      </w:r>
      <w:r w:rsidRPr="007A067F">
        <w:t>U</w:t>
      </w:r>
      <w:r>
        <w:t xml:space="preserve"> </w:t>
      </w:r>
      <w:r w:rsidRPr="007A067F">
        <w:t>F'</w:t>
      </w:r>
      <w:r>
        <w:t xml:space="preserve"> </w:t>
      </w:r>
      <w:r w:rsidRPr="007A067F">
        <w:t>U'</w:t>
      </w:r>
      <w:r>
        <w:t xml:space="preserve"> </w:t>
      </w:r>
      <w:r w:rsidRPr="007A067F">
        <w:t>F'</w:t>
      </w:r>
      <w:r>
        <w:t xml:space="preserve"> </w:t>
      </w:r>
      <w:r w:rsidRPr="007A067F">
        <w:t>L'</w:t>
      </w:r>
      <w:r>
        <w:t xml:space="preserve"> </w:t>
      </w:r>
      <w:r w:rsidRPr="007A067F">
        <w:t>F2</w:t>
      </w:r>
      <w:r>
        <w:t xml:space="preserve"> </w:t>
      </w:r>
    </w:p>
    <w:p w:rsidR="00FE3725" w:rsidRDefault="00FE3725" w:rsidP="00FE3725">
      <w:r>
        <w:t xml:space="preserve">12. </w:t>
      </w:r>
      <w:r>
        <w:rPr>
          <w:noProof/>
        </w:rPr>
        <w:drawing>
          <wp:inline distT="0" distB="0" distL="0" distR="0" wp14:anchorId="4035B3E1" wp14:editId="6742865E">
            <wp:extent cx="723900" cy="723900"/>
            <wp:effectExtent l="19050" t="0" r="0" b="0"/>
            <wp:docPr id="68" name="Picture 40" descr="C:\Users\Henry\Desktop\New folder\pll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enry\Desktop\New folder\pll12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43C0A">
        <w:t>F</w:t>
      </w:r>
      <w:r>
        <w:t xml:space="preserve"> </w:t>
      </w:r>
      <w:r w:rsidRPr="00343C0A">
        <w:t>U2</w:t>
      </w:r>
      <w:r>
        <w:t xml:space="preserve"> </w:t>
      </w:r>
      <w:r w:rsidRPr="00343C0A">
        <w:t>B</w:t>
      </w:r>
      <w:r>
        <w:t xml:space="preserve"> </w:t>
      </w:r>
      <w:r w:rsidRPr="00343C0A">
        <w:t>F'</w:t>
      </w:r>
      <w:r>
        <w:t xml:space="preserve"> </w:t>
      </w:r>
      <w:r w:rsidRPr="00343C0A">
        <w:t>U</w:t>
      </w:r>
      <w:r>
        <w:t xml:space="preserve"> </w:t>
      </w:r>
      <w:r w:rsidRPr="00343C0A">
        <w:t>B'</w:t>
      </w:r>
      <w:r>
        <w:t xml:space="preserve"> </w:t>
      </w:r>
      <w:r w:rsidRPr="00343C0A">
        <w:t>R'</w:t>
      </w:r>
      <w:r>
        <w:t xml:space="preserve"> </w:t>
      </w:r>
      <w:r w:rsidRPr="00343C0A">
        <w:t>F</w:t>
      </w:r>
      <w:r>
        <w:t xml:space="preserve"> </w:t>
      </w:r>
      <w:r w:rsidRPr="00343C0A">
        <w:t>U2</w:t>
      </w:r>
      <w:r>
        <w:t xml:space="preserve"> </w:t>
      </w:r>
      <w:r w:rsidRPr="00343C0A">
        <w:t>F2</w:t>
      </w:r>
      <w:r>
        <w:t xml:space="preserve"> </w:t>
      </w:r>
      <w:r w:rsidRPr="00343C0A">
        <w:t>U'</w:t>
      </w:r>
      <w:r>
        <w:t xml:space="preserve"> </w:t>
      </w:r>
      <w:r w:rsidRPr="00343C0A">
        <w:t>F</w:t>
      </w:r>
      <w:r>
        <w:t xml:space="preserve"> </w:t>
      </w:r>
      <w:r w:rsidRPr="00343C0A">
        <w:t>R</w:t>
      </w:r>
      <w:r>
        <w:t xml:space="preserve"> </w:t>
      </w:r>
    </w:p>
    <w:p w:rsidR="00FE3725" w:rsidRDefault="00FE3725" w:rsidP="00FE3725">
      <w:r>
        <w:t xml:space="preserve">13. </w:t>
      </w:r>
      <w:r>
        <w:rPr>
          <w:noProof/>
        </w:rPr>
        <w:drawing>
          <wp:inline distT="0" distB="0" distL="0" distR="0" wp14:anchorId="7E29B6DC" wp14:editId="215919A6">
            <wp:extent cx="723900" cy="723900"/>
            <wp:effectExtent l="19050" t="0" r="0" b="0"/>
            <wp:docPr id="69" name="Picture 41" descr="C:\Users\Henry\Desktop\New folder\pll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enry\Desktop\New folder\pll13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5167A">
        <w:t>R</w:t>
      </w:r>
      <w:r>
        <w:t xml:space="preserve"> </w:t>
      </w:r>
      <w:r w:rsidRPr="00F5167A">
        <w:t>L'</w:t>
      </w:r>
      <w:r>
        <w:t xml:space="preserve"> </w:t>
      </w:r>
      <w:r w:rsidRPr="00F5167A">
        <w:t>B2</w:t>
      </w:r>
      <w:r>
        <w:t xml:space="preserve"> </w:t>
      </w:r>
      <w:r w:rsidRPr="00F5167A">
        <w:t>R</w:t>
      </w:r>
      <w:r>
        <w:t xml:space="preserve"> </w:t>
      </w:r>
      <w:r w:rsidRPr="00F5167A">
        <w:t>D'</w:t>
      </w:r>
      <w:r>
        <w:t xml:space="preserve"> </w:t>
      </w:r>
      <w:r w:rsidRPr="00F5167A">
        <w:t>L</w:t>
      </w:r>
      <w:r>
        <w:t xml:space="preserve"> </w:t>
      </w:r>
      <w:r w:rsidRPr="00F5167A">
        <w:t>B2</w:t>
      </w:r>
      <w:r>
        <w:t xml:space="preserve"> </w:t>
      </w:r>
      <w:r w:rsidRPr="00F5167A">
        <w:t>R'</w:t>
      </w:r>
      <w:r>
        <w:t xml:space="preserve"> </w:t>
      </w:r>
      <w:r w:rsidRPr="00F5167A">
        <w:t>U</w:t>
      </w:r>
      <w:r>
        <w:t xml:space="preserve"> </w:t>
      </w:r>
      <w:r w:rsidRPr="00F5167A">
        <w:t>R'</w:t>
      </w:r>
      <w:r>
        <w:t xml:space="preserve"> </w:t>
      </w:r>
      <w:r w:rsidRPr="00F5167A">
        <w:t>L2</w:t>
      </w:r>
      <w:r>
        <w:t xml:space="preserve"> </w:t>
      </w:r>
      <w:r w:rsidRPr="00F5167A">
        <w:t>F2</w:t>
      </w:r>
      <w:r>
        <w:t xml:space="preserve"> </w:t>
      </w:r>
      <w:r w:rsidRPr="00F5167A">
        <w:t>L2</w:t>
      </w:r>
    </w:p>
    <w:p w:rsidR="00FE3725" w:rsidRDefault="00FE3725" w:rsidP="00FE3725">
      <w:r>
        <w:t xml:space="preserve">18. </w:t>
      </w:r>
      <w:r>
        <w:rPr>
          <w:noProof/>
        </w:rPr>
        <w:drawing>
          <wp:inline distT="0" distB="0" distL="0" distR="0" wp14:anchorId="7239B55E" wp14:editId="2AEFBC9A">
            <wp:extent cx="723900" cy="723900"/>
            <wp:effectExtent l="19050" t="0" r="0" b="0"/>
            <wp:docPr id="70" name="Picture 46" descr="C:\Users\Henry\Desktop\New folder\pll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enry\Desktop\New folder\pll18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E5EBD">
        <w:t>R</w:t>
      </w:r>
      <w:r>
        <w:t xml:space="preserve"> </w:t>
      </w:r>
      <w:r w:rsidRPr="000E5EBD">
        <w:t>U</w:t>
      </w:r>
      <w:r>
        <w:t xml:space="preserve"> </w:t>
      </w:r>
      <w:r w:rsidRPr="000E5EBD">
        <w:t>D2</w:t>
      </w:r>
      <w:r>
        <w:t xml:space="preserve"> </w:t>
      </w:r>
      <w:r w:rsidRPr="000E5EBD">
        <w:t>L'</w:t>
      </w:r>
      <w:r>
        <w:t xml:space="preserve"> </w:t>
      </w:r>
      <w:r w:rsidRPr="000E5EBD">
        <w:t>U</w:t>
      </w:r>
      <w:r>
        <w:t xml:space="preserve"> </w:t>
      </w:r>
      <w:r w:rsidRPr="000E5EBD">
        <w:t>L</w:t>
      </w:r>
      <w:r>
        <w:t xml:space="preserve"> </w:t>
      </w:r>
      <w:r w:rsidRPr="000E5EBD">
        <w:t>U2</w:t>
      </w:r>
      <w:r>
        <w:t xml:space="preserve"> </w:t>
      </w:r>
      <w:r w:rsidRPr="000E5EBD">
        <w:t>F2</w:t>
      </w:r>
      <w:r>
        <w:t xml:space="preserve"> </w:t>
      </w:r>
      <w:r w:rsidRPr="000E5EBD">
        <w:t>D</w:t>
      </w:r>
      <w:r>
        <w:t xml:space="preserve"> </w:t>
      </w:r>
      <w:r w:rsidRPr="000E5EBD">
        <w:t>R</w:t>
      </w:r>
      <w:r>
        <w:t xml:space="preserve"> </w:t>
      </w:r>
      <w:r w:rsidRPr="000E5EBD">
        <w:t>D'</w:t>
      </w:r>
      <w:r>
        <w:t xml:space="preserve"> </w:t>
      </w:r>
      <w:r w:rsidRPr="000E5EBD">
        <w:t>F2</w:t>
      </w:r>
      <w:r>
        <w:t xml:space="preserve"> </w:t>
      </w:r>
      <w:r w:rsidRPr="000E5EBD">
        <w:t>D2</w:t>
      </w:r>
      <w:r>
        <w:t xml:space="preserve"> </w:t>
      </w:r>
      <w:r w:rsidRPr="000E5EBD">
        <w:t>R'</w:t>
      </w:r>
    </w:p>
    <w:p w:rsidR="00FE3725" w:rsidRDefault="00FE3725" w:rsidP="00FE3725">
      <w:r>
        <w:t xml:space="preserve">19. </w:t>
      </w:r>
      <w:r>
        <w:rPr>
          <w:noProof/>
        </w:rPr>
        <w:drawing>
          <wp:inline distT="0" distB="0" distL="0" distR="0" wp14:anchorId="4A2337B0" wp14:editId="441C2950">
            <wp:extent cx="723900" cy="723900"/>
            <wp:effectExtent l="19050" t="0" r="0" b="0"/>
            <wp:docPr id="71" name="Picture 47" descr="C:\Users\Henry\Desktop\New folder\pll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enry\Desktop\New folder\pll19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4779">
        <w:t>R2</w:t>
      </w:r>
      <w:r>
        <w:t xml:space="preserve"> </w:t>
      </w:r>
      <w:r w:rsidRPr="00EB4779">
        <w:t>F2</w:t>
      </w:r>
      <w:r>
        <w:t xml:space="preserve"> </w:t>
      </w:r>
      <w:r w:rsidRPr="00EB4779">
        <w:t>U2</w:t>
      </w:r>
      <w:r>
        <w:t xml:space="preserve"> </w:t>
      </w:r>
      <w:r w:rsidRPr="00EB4779">
        <w:t>F2</w:t>
      </w:r>
      <w:r>
        <w:t xml:space="preserve"> </w:t>
      </w:r>
      <w:r w:rsidRPr="00EB4779">
        <w:t>U</w:t>
      </w:r>
      <w:r>
        <w:t xml:space="preserve"> </w:t>
      </w:r>
      <w:r w:rsidRPr="00EB4779">
        <w:t>F2</w:t>
      </w:r>
      <w:r>
        <w:t xml:space="preserve"> </w:t>
      </w:r>
      <w:r w:rsidRPr="00EB4779">
        <w:t>R2</w:t>
      </w:r>
      <w:r>
        <w:t xml:space="preserve"> </w:t>
      </w:r>
      <w:r w:rsidRPr="00EB4779">
        <w:t>U2</w:t>
      </w:r>
      <w:r>
        <w:t xml:space="preserve"> </w:t>
      </w:r>
      <w:r w:rsidRPr="00EB4779">
        <w:t>R2</w:t>
      </w:r>
      <w:r>
        <w:t xml:space="preserve"> </w:t>
      </w:r>
      <w:r w:rsidRPr="00EB4779">
        <w:t>U</w:t>
      </w:r>
      <w:r>
        <w:t xml:space="preserve"> </w:t>
      </w:r>
      <w:r w:rsidRPr="00EB4779">
        <w:t>F2</w:t>
      </w:r>
      <w:r>
        <w:t xml:space="preserve"> </w:t>
      </w:r>
      <w:r w:rsidRPr="00EB4779">
        <w:t>U2</w:t>
      </w:r>
      <w:r>
        <w:t xml:space="preserve"> </w:t>
      </w:r>
      <w:r w:rsidRPr="00EB4779">
        <w:t>R2</w:t>
      </w:r>
    </w:p>
    <w:p w:rsidR="00FE3725" w:rsidRDefault="00FE3725" w:rsidP="00FE3725">
      <w:r>
        <w:t xml:space="preserve">20. </w:t>
      </w:r>
      <w:r>
        <w:rPr>
          <w:noProof/>
        </w:rPr>
        <w:drawing>
          <wp:inline distT="0" distB="0" distL="0" distR="0" wp14:anchorId="0769BBC1" wp14:editId="7E549ED8">
            <wp:extent cx="723900" cy="723900"/>
            <wp:effectExtent l="19050" t="0" r="0" b="0"/>
            <wp:docPr id="72" name="Picture 48" descr="C:\Users\Henry\Desktop\New folder\pll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enry\Desktop\New folder\pll20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14720">
        <w:t>F2</w:t>
      </w:r>
      <w:r>
        <w:t xml:space="preserve"> </w:t>
      </w:r>
      <w:r w:rsidRPr="00914720">
        <w:t>R2</w:t>
      </w:r>
      <w:r>
        <w:t xml:space="preserve"> </w:t>
      </w:r>
      <w:r w:rsidRPr="00914720">
        <w:t>U2</w:t>
      </w:r>
      <w:r>
        <w:t xml:space="preserve"> </w:t>
      </w:r>
      <w:r w:rsidRPr="00914720">
        <w:t>R2</w:t>
      </w:r>
      <w:r>
        <w:t xml:space="preserve"> </w:t>
      </w:r>
      <w:r w:rsidRPr="00914720">
        <w:t>U'</w:t>
      </w:r>
      <w:r>
        <w:t xml:space="preserve"> </w:t>
      </w:r>
      <w:r w:rsidRPr="00914720">
        <w:t>R2</w:t>
      </w:r>
      <w:r>
        <w:t xml:space="preserve"> </w:t>
      </w:r>
      <w:r w:rsidRPr="00914720">
        <w:t>F2</w:t>
      </w:r>
      <w:r>
        <w:t xml:space="preserve"> </w:t>
      </w:r>
      <w:r w:rsidRPr="00914720">
        <w:t>U2</w:t>
      </w:r>
      <w:r>
        <w:t xml:space="preserve"> </w:t>
      </w:r>
      <w:r w:rsidRPr="00914720">
        <w:t>F2</w:t>
      </w:r>
      <w:r>
        <w:t xml:space="preserve"> </w:t>
      </w:r>
      <w:r w:rsidRPr="00914720">
        <w:t>U'</w:t>
      </w:r>
      <w:r>
        <w:t xml:space="preserve"> </w:t>
      </w:r>
      <w:r w:rsidRPr="00914720">
        <w:t>R2</w:t>
      </w:r>
      <w:r>
        <w:t xml:space="preserve"> </w:t>
      </w:r>
      <w:r w:rsidRPr="00914720">
        <w:t>U2</w:t>
      </w:r>
      <w:r>
        <w:t xml:space="preserve"> </w:t>
      </w:r>
      <w:r w:rsidRPr="00914720">
        <w:t>F2</w:t>
      </w:r>
    </w:p>
    <w:p w:rsidR="00FE3725" w:rsidRDefault="00FE3725" w:rsidP="00FE3725">
      <w:pPr>
        <w:rPr>
          <w:noProof/>
          <w:lang w:eastAsia="en-CA"/>
        </w:rPr>
      </w:pPr>
      <w:r>
        <w:t>21.</w:t>
      </w:r>
      <w:r w:rsidRPr="00761C4E">
        <w:rPr>
          <w:noProof/>
          <w:lang w:eastAsia="en-CA"/>
        </w:rPr>
        <w:t xml:space="preserve"> </w:t>
      </w:r>
      <w:r>
        <w:rPr>
          <w:noProof/>
        </w:rPr>
        <w:drawing>
          <wp:inline distT="0" distB="0" distL="0" distR="0" wp14:anchorId="0F5ECC78" wp14:editId="42D6BEC8">
            <wp:extent cx="723900" cy="723900"/>
            <wp:effectExtent l="19050" t="0" r="0" b="0"/>
            <wp:docPr id="73" name="Picture 49" descr="C:\Users\Henry\Desktop\New folder\pll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enry\Desktop\New folder\pll21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67A">
        <w:rPr>
          <w:noProof/>
          <w:lang w:eastAsia="en-CA"/>
        </w:rPr>
        <w:t>R2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U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R2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U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R2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U'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B'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U'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B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R2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B'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U</w:t>
      </w:r>
      <w:r>
        <w:rPr>
          <w:noProof/>
          <w:lang w:eastAsia="en-CA"/>
        </w:rPr>
        <w:t xml:space="preserve"> </w:t>
      </w:r>
      <w:r w:rsidRPr="00F5167A">
        <w:rPr>
          <w:noProof/>
          <w:lang w:eastAsia="en-CA"/>
        </w:rPr>
        <w:t>B</w:t>
      </w:r>
    </w:p>
    <w:p w:rsidR="00FE3725" w:rsidRDefault="00FE3725" w:rsidP="00FE3725">
      <w:r>
        <w:t xml:space="preserve">14. </w:t>
      </w:r>
      <w:r>
        <w:rPr>
          <w:noProof/>
        </w:rPr>
        <w:drawing>
          <wp:inline distT="0" distB="0" distL="0" distR="0" wp14:anchorId="4361D86C" wp14:editId="1BB871F1">
            <wp:extent cx="723900" cy="723900"/>
            <wp:effectExtent l="19050" t="0" r="0" b="0"/>
            <wp:docPr id="75" name="Picture 42" descr="C:\Users\Henry\Desktop\New folder\pll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nry\Desktop\New folder\pll14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CC3">
        <w:t xml:space="preserve"> R2 B2 F2 U' F2 U F2 D' F2 D B2 R2</w:t>
      </w:r>
    </w:p>
    <w:p w:rsidR="00FE3725" w:rsidRDefault="00FE3725" w:rsidP="00FE3725">
      <w:r>
        <w:lastRenderedPageBreak/>
        <w:t xml:space="preserve">15. </w:t>
      </w:r>
      <w:r>
        <w:rPr>
          <w:noProof/>
        </w:rPr>
        <w:drawing>
          <wp:inline distT="0" distB="0" distL="0" distR="0" wp14:anchorId="0DF7E1B4" wp14:editId="799A5DE0">
            <wp:extent cx="723900" cy="723900"/>
            <wp:effectExtent l="19050" t="0" r="0" b="0"/>
            <wp:docPr id="76" name="Picture 43" descr="C:\Users\Henry\Desktop\New folder\pll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enry\Desktop\New folder\pll15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6A8">
        <w:t xml:space="preserve"> L2 B2 D F2 D' F2 U F2 U' F2 B2 L2</w:t>
      </w:r>
    </w:p>
    <w:p w:rsidR="00FE3725" w:rsidRDefault="00FE3725" w:rsidP="00FE3725">
      <w:r>
        <w:t xml:space="preserve">16. </w:t>
      </w:r>
      <w:r>
        <w:rPr>
          <w:noProof/>
        </w:rPr>
        <w:drawing>
          <wp:inline distT="0" distB="0" distL="0" distR="0" wp14:anchorId="32105003" wp14:editId="36DA63D3">
            <wp:extent cx="723900" cy="723900"/>
            <wp:effectExtent l="19050" t="0" r="0" b="0"/>
            <wp:docPr id="77" name="Picture 44" descr="C:\Users\Henry\Desktop\New folder\pll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enry\Desktop\New folder\pll16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6A8">
        <w:t xml:space="preserve"> L2 B2 F2 U F2 U' F2 D F2 D' B2 L2</w:t>
      </w:r>
    </w:p>
    <w:p w:rsidR="00FE3725" w:rsidRDefault="00FE3725" w:rsidP="00FE3725">
      <w:r>
        <w:t xml:space="preserve">17. </w:t>
      </w:r>
      <w:r>
        <w:rPr>
          <w:noProof/>
        </w:rPr>
        <w:drawing>
          <wp:inline distT="0" distB="0" distL="0" distR="0" wp14:anchorId="73345C3B" wp14:editId="3AC347AF">
            <wp:extent cx="723900" cy="723900"/>
            <wp:effectExtent l="19050" t="0" r="0" b="0"/>
            <wp:docPr id="78" name="Picture 45" descr="C:\Users\Henry\Desktop\New folder\pll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enry\Desktop\New folder\pll17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CC3">
        <w:t xml:space="preserve"> R2 B2 D' F2 D F2 U' F2 U F2 B2 R2</w:t>
      </w:r>
    </w:p>
    <w:p w:rsidR="00FE3725" w:rsidRPr="008D4D4D" w:rsidRDefault="00FE3725" w:rsidP="008D4D4D">
      <w:pPr>
        <w:tabs>
          <w:tab w:val="left" w:pos="1784"/>
        </w:tabs>
      </w:pPr>
    </w:p>
    <w:sectPr w:rsidR="00FE3725" w:rsidRPr="008D4D4D" w:rsidSect="006B3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940"/>
    <w:multiLevelType w:val="hybridMultilevel"/>
    <w:tmpl w:val="C19E408C"/>
    <w:lvl w:ilvl="0" w:tplc="CA906954">
      <w:start w:val="3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352BC4"/>
    <w:multiLevelType w:val="hybridMultilevel"/>
    <w:tmpl w:val="63424BCA"/>
    <w:lvl w:ilvl="0" w:tplc="FFC01EE2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7E2E"/>
    <w:multiLevelType w:val="hybridMultilevel"/>
    <w:tmpl w:val="EC6475F2"/>
    <w:lvl w:ilvl="0" w:tplc="2E44519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925"/>
    <w:multiLevelType w:val="hybridMultilevel"/>
    <w:tmpl w:val="781AD988"/>
    <w:lvl w:ilvl="0" w:tplc="1806DE0C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A2F"/>
    <w:multiLevelType w:val="hybridMultilevel"/>
    <w:tmpl w:val="D0A04494"/>
    <w:lvl w:ilvl="0" w:tplc="B482745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E52D0"/>
    <w:multiLevelType w:val="hybridMultilevel"/>
    <w:tmpl w:val="76EC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22AF"/>
    <w:multiLevelType w:val="hybridMultilevel"/>
    <w:tmpl w:val="59D8494A"/>
    <w:lvl w:ilvl="0" w:tplc="299473D8">
      <w:start w:val="4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03F12"/>
    <w:multiLevelType w:val="hybridMultilevel"/>
    <w:tmpl w:val="D37CC212"/>
    <w:lvl w:ilvl="0" w:tplc="83108218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7646A"/>
    <w:multiLevelType w:val="hybridMultilevel"/>
    <w:tmpl w:val="BC0474A6"/>
    <w:lvl w:ilvl="0" w:tplc="2CB43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960A2"/>
    <w:multiLevelType w:val="hybridMultilevel"/>
    <w:tmpl w:val="FFA04934"/>
    <w:lvl w:ilvl="0" w:tplc="FEE8B7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4663D"/>
    <w:multiLevelType w:val="hybridMultilevel"/>
    <w:tmpl w:val="12CA14EE"/>
    <w:lvl w:ilvl="0" w:tplc="BFBAE2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01143"/>
    <w:multiLevelType w:val="hybridMultilevel"/>
    <w:tmpl w:val="D64259BA"/>
    <w:lvl w:ilvl="0" w:tplc="2A8A78B6">
      <w:start w:val="35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E4697"/>
    <w:multiLevelType w:val="hybridMultilevel"/>
    <w:tmpl w:val="B0FEA528"/>
    <w:lvl w:ilvl="0" w:tplc="B2BAF98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90B31"/>
    <w:multiLevelType w:val="hybridMultilevel"/>
    <w:tmpl w:val="FEE8B68C"/>
    <w:lvl w:ilvl="0" w:tplc="939C5684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142CE"/>
    <w:multiLevelType w:val="hybridMultilevel"/>
    <w:tmpl w:val="52526382"/>
    <w:lvl w:ilvl="0" w:tplc="F27280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967D8"/>
    <w:multiLevelType w:val="hybridMultilevel"/>
    <w:tmpl w:val="08D42756"/>
    <w:lvl w:ilvl="0" w:tplc="4AEE1C64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286D"/>
    <w:multiLevelType w:val="hybridMultilevel"/>
    <w:tmpl w:val="246CAE86"/>
    <w:lvl w:ilvl="0" w:tplc="2E44519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17981"/>
    <w:multiLevelType w:val="hybridMultilevel"/>
    <w:tmpl w:val="20326610"/>
    <w:lvl w:ilvl="0" w:tplc="6194D6F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5289F"/>
    <w:multiLevelType w:val="hybridMultilevel"/>
    <w:tmpl w:val="294A6DB6"/>
    <w:lvl w:ilvl="0" w:tplc="2BFE017E">
      <w:start w:val="5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62764"/>
    <w:multiLevelType w:val="hybridMultilevel"/>
    <w:tmpl w:val="AE58D7B4"/>
    <w:lvl w:ilvl="0" w:tplc="CFACB9D4">
      <w:start w:val="5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7028F"/>
    <w:multiLevelType w:val="hybridMultilevel"/>
    <w:tmpl w:val="AF78001C"/>
    <w:lvl w:ilvl="0" w:tplc="8B66658E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D7CCE"/>
    <w:multiLevelType w:val="hybridMultilevel"/>
    <w:tmpl w:val="8D6E31FC"/>
    <w:lvl w:ilvl="0" w:tplc="8E5AA52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15B16"/>
    <w:multiLevelType w:val="hybridMultilevel"/>
    <w:tmpl w:val="65C6D0CA"/>
    <w:lvl w:ilvl="0" w:tplc="C054E5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F40D7"/>
    <w:multiLevelType w:val="hybridMultilevel"/>
    <w:tmpl w:val="81284B74"/>
    <w:lvl w:ilvl="0" w:tplc="02165598">
      <w:start w:val="2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84F9F"/>
    <w:multiLevelType w:val="hybridMultilevel"/>
    <w:tmpl w:val="18DE3E08"/>
    <w:lvl w:ilvl="0" w:tplc="02165598">
      <w:start w:val="2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5E18767C"/>
    <w:multiLevelType w:val="hybridMultilevel"/>
    <w:tmpl w:val="9CD0451C"/>
    <w:lvl w:ilvl="0" w:tplc="71B002E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459A4"/>
    <w:multiLevelType w:val="hybridMultilevel"/>
    <w:tmpl w:val="5AA86146"/>
    <w:lvl w:ilvl="0" w:tplc="2E44519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B0178"/>
    <w:multiLevelType w:val="hybridMultilevel"/>
    <w:tmpl w:val="240AEF3C"/>
    <w:lvl w:ilvl="0" w:tplc="2BFE017E">
      <w:start w:val="5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F681E"/>
    <w:multiLevelType w:val="hybridMultilevel"/>
    <w:tmpl w:val="34503456"/>
    <w:lvl w:ilvl="0" w:tplc="802ECF9A">
      <w:start w:val="5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644B1"/>
    <w:multiLevelType w:val="hybridMultilevel"/>
    <w:tmpl w:val="16B472B6"/>
    <w:lvl w:ilvl="0" w:tplc="5B925434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E68F2"/>
    <w:multiLevelType w:val="hybridMultilevel"/>
    <w:tmpl w:val="C40A4A2C"/>
    <w:lvl w:ilvl="0" w:tplc="C0FE62B4">
      <w:start w:val="412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30"/>
  </w:num>
  <w:num w:numId="5">
    <w:abstractNumId w:val="12"/>
  </w:num>
  <w:num w:numId="6">
    <w:abstractNumId w:val="7"/>
  </w:num>
  <w:num w:numId="7">
    <w:abstractNumId w:val="13"/>
  </w:num>
  <w:num w:numId="8">
    <w:abstractNumId w:val="5"/>
  </w:num>
  <w:num w:numId="9">
    <w:abstractNumId w:val="14"/>
  </w:num>
  <w:num w:numId="10">
    <w:abstractNumId w:val="22"/>
  </w:num>
  <w:num w:numId="11">
    <w:abstractNumId w:val="2"/>
  </w:num>
  <w:num w:numId="12">
    <w:abstractNumId w:val="16"/>
  </w:num>
  <w:num w:numId="13">
    <w:abstractNumId w:val="26"/>
  </w:num>
  <w:num w:numId="14">
    <w:abstractNumId w:val="10"/>
  </w:num>
  <w:num w:numId="15">
    <w:abstractNumId w:val="11"/>
  </w:num>
  <w:num w:numId="16">
    <w:abstractNumId w:val="15"/>
  </w:num>
  <w:num w:numId="17">
    <w:abstractNumId w:val="0"/>
  </w:num>
  <w:num w:numId="18">
    <w:abstractNumId w:val="17"/>
  </w:num>
  <w:num w:numId="19">
    <w:abstractNumId w:val="4"/>
  </w:num>
  <w:num w:numId="20">
    <w:abstractNumId w:val="1"/>
  </w:num>
  <w:num w:numId="21">
    <w:abstractNumId w:val="25"/>
  </w:num>
  <w:num w:numId="22">
    <w:abstractNumId w:val="6"/>
  </w:num>
  <w:num w:numId="23">
    <w:abstractNumId w:val="3"/>
  </w:num>
  <w:num w:numId="24">
    <w:abstractNumId w:val="29"/>
  </w:num>
  <w:num w:numId="25">
    <w:abstractNumId w:val="9"/>
  </w:num>
  <w:num w:numId="26">
    <w:abstractNumId w:val="18"/>
  </w:num>
  <w:num w:numId="27">
    <w:abstractNumId w:val="27"/>
  </w:num>
  <w:num w:numId="28">
    <w:abstractNumId w:val="21"/>
  </w:num>
  <w:num w:numId="29">
    <w:abstractNumId w:val="20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BD1B52"/>
    <w:rsid w:val="00037288"/>
    <w:rsid w:val="00053B0C"/>
    <w:rsid w:val="00086AF3"/>
    <w:rsid w:val="000A78FB"/>
    <w:rsid w:val="000C42C2"/>
    <w:rsid w:val="00124B16"/>
    <w:rsid w:val="0014420B"/>
    <w:rsid w:val="001A0EEC"/>
    <w:rsid w:val="001A28CD"/>
    <w:rsid w:val="001B2048"/>
    <w:rsid w:val="001E6E6F"/>
    <w:rsid w:val="001F5068"/>
    <w:rsid w:val="00234453"/>
    <w:rsid w:val="00264E18"/>
    <w:rsid w:val="00266669"/>
    <w:rsid w:val="002C2C13"/>
    <w:rsid w:val="003003EB"/>
    <w:rsid w:val="003569B2"/>
    <w:rsid w:val="003F1080"/>
    <w:rsid w:val="003F1CCC"/>
    <w:rsid w:val="003F7E92"/>
    <w:rsid w:val="00412E5C"/>
    <w:rsid w:val="004C37DE"/>
    <w:rsid w:val="005175FD"/>
    <w:rsid w:val="005576F0"/>
    <w:rsid w:val="00566083"/>
    <w:rsid w:val="00584240"/>
    <w:rsid w:val="006226AC"/>
    <w:rsid w:val="006271BF"/>
    <w:rsid w:val="00644F14"/>
    <w:rsid w:val="006502C5"/>
    <w:rsid w:val="0065571B"/>
    <w:rsid w:val="006B3074"/>
    <w:rsid w:val="006E6097"/>
    <w:rsid w:val="00763C91"/>
    <w:rsid w:val="007D6A8A"/>
    <w:rsid w:val="007D75D2"/>
    <w:rsid w:val="007E1CE2"/>
    <w:rsid w:val="007F63D6"/>
    <w:rsid w:val="0081700B"/>
    <w:rsid w:val="008230A2"/>
    <w:rsid w:val="00827E8E"/>
    <w:rsid w:val="008D210E"/>
    <w:rsid w:val="008D4D4D"/>
    <w:rsid w:val="00955A4A"/>
    <w:rsid w:val="00986295"/>
    <w:rsid w:val="00A7597D"/>
    <w:rsid w:val="00A93A88"/>
    <w:rsid w:val="00AA6C66"/>
    <w:rsid w:val="00AA7368"/>
    <w:rsid w:val="00B41852"/>
    <w:rsid w:val="00B46327"/>
    <w:rsid w:val="00BD1B52"/>
    <w:rsid w:val="00BD72BB"/>
    <w:rsid w:val="00CE69EC"/>
    <w:rsid w:val="00D60F48"/>
    <w:rsid w:val="00D62CEB"/>
    <w:rsid w:val="00DC2DDD"/>
    <w:rsid w:val="00DF448B"/>
    <w:rsid w:val="00E4460C"/>
    <w:rsid w:val="00EF3559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B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B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63" Type="http://schemas.openxmlformats.org/officeDocument/2006/relationships/image" Target="media/image55.gif"/><Relationship Id="rId68" Type="http://schemas.openxmlformats.org/officeDocument/2006/relationships/image" Target="media/image59.gif"/><Relationship Id="rId76" Type="http://schemas.openxmlformats.org/officeDocument/2006/relationships/image" Target="media/image67.gif"/><Relationship Id="rId84" Type="http://schemas.openxmlformats.org/officeDocument/2006/relationships/image" Target="media/image75.gif"/><Relationship Id="rId89" Type="http://schemas.openxmlformats.org/officeDocument/2006/relationships/theme" Target="theme/theme1.xml"/><Relationship Id="rId7" Type="http://schemas.openxmlformats.org/officeDocument/2006/relationships/hyperlink" Target="http://www.speedsolving.com/wiki/index.php/OLL" TargetMode="External"/><Relationship Id="rId71" Type="http://schemas.openxmlformats.org/officeDocument/2006/relationships/image" Target="media/image62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gif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66" Type="http://schemas.openxmlformats.org/officeDocument/2006/relationships/hyperlink" Target="http://cube.garron.us/algs/optimalPLL/" TargetMode="External"/><Relationship Id="rId74" Type="http://schemas.openxmlformats.org/officeDocument/2006/relationships/image" Target="media/image65.gif"/><Relationship Id="rId79" Type="http://schemas.openxmlformats.org/officeDocument/2006/relationships/image" Target="media/image70.gif"/><Relationship Id="rId87" Type="http://schemas.openxmlformats.org/officeDocument/2006/relationships/image" Target="media/image78.gif"/><Relationship Id="rId5" Type="http://schemas.openxmlformats.org/officeDocument/2006/relationships/settings" Target="settings.xml"/><Relationship Id="rId61" Type="http://schemas.openxmlformats.org/officeDocument/2006/relationships/image" Target="media/image53.gif"/><Relationship Id="rId82" Type="http://schemas.openxmlformats.org/officeDocument/2006/relationships/image" Target="media/image73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64" Type="http://schemas.openxmlformats.org/officeDocument/2006/relationships/image" Target="media/image56.gif"/><Relationship Id="rId69" Type="http://schemas.openxmlformats.org/officeDocument/2006/relationships/image" Target="media/image60.gif"/><Relationship Id="rId77" Type="http://schemas.openxmlformats.org/officeDocument/2006/relationships/image" Target="media/image68.gif"/><Relationship Id="rId8" Type="http://schemas.openxmlformats.org/officeDocument/2006/relationships/hyperlink" Target="http://alg.garron.us/?cube=3x3x3&amp;stage=OLL" TargetMode="External"/><Relationship Id="rId51" Type="http://schemas.openxmlformats.org/officeDocument/2006/relationships/image" Target="media/image43.gif"/><Relationship Id="rId72" Type="http://schemas.openxmlformats.org/officeDocument/2006/relationships/image" Target="media/image63.gif"/><Relationship Id="rId80" Type="http://schemas.openxmlformats.org/officeDocument/2006/relationships/image" Target="media/image71.gif"/><Relationship Id="rId85" Type="http://schemas.openxmlformats.org/officeDocument/2006/relationships/image" Target="media/image76.gi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gif"/><Relationship Id="rId67" Type="http://schemas.openxmlformats.org/officeDocument/2006/relationships/image" Target="media/image58.gif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62" Type="http://schemas.openxmlformats.org/officeDocument/2006/relationships/image" Target="media/image54.gif"/><Relationship Id="rId70" Type="http://schemas.openxmlformats.org/officeDocument/2006/relationships/image" Target="media/image61.gif"/><Relationship Id="rId75" Type="http://schemas.openxmlformats.org/officeDocument/2006/relationships/image" Target="media/image66.gif"/><Relationship Id="rId83" Type="http://schemas.openxmlformats.org/officeDocument/2006/relationships/image" Target="media/image74.gi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image" Target="media/image49.gif"/><Relationship Id="rId10" Type="http://schemas.openxmlformats.org/officeDocument/2006/relationships/image" Target="media/image2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60" Type="http://schemas.openxmlformats.org/officeDocument/2006/relationships/image" Target="media/image52.gif"/><Relationship Id="rId65" Type="http://schemas.openxmlformats.org/officeDocument/2006/relationships/image" Target="media/image57.gif"/><Relationship Id="rId73" Type="http://schemas.openxmlformats.org/officeDocument/2006/relationships/image" Target="media/image64.gif"/><Relationship Id="rId78" Type="http://schemas.openxmlformats.org/officeDocument/2006/relationships/image" Target="media/image69.gif"/><Relationship Id="rId81" Type="http://schemas.openxmlformats.org/officeDocument/2006/relationships/image" Target="media/image72.gif"/><Relationship Id="rId86" Type="http://schemas.openxmlformats.org/officeDocument/2006/relationships/image" Target="media/image7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C362-E42A-4911-8958-2D6978C8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DSB</dc:creator>
  <cp:lastModifiedBy>Quinn Turner</cp:lastModifiedBy>
  <cp:revision>19</cp:revision>
  <dcterms:created xsi:type="dcterms:W3CDTF">2013-06-08T18:07:00Z</dcterms:created>
  <dcterms:modified xsi:type="dcterms:W3CDTF">2013-08-21T21:45:00Z</dcterms:modified>
</cp:coreProperties>
</file>